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46" w:rsidRDefault="006556B8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３</w:t>
      </w:r>
      <w:r w:rsidR="006A3846">
        <w:rPr>
          <w:rFonts w:ascii="ＭＳ ゴシック" w:eastAsia="ＭＳ ゴシック" w:hAnsi="ＭＳ ゴシック" w:hint="eastAsia"/>
          <w:sz w:val="32"/>
        </w:rPr>
        <w:t>年度　福島県中学校体育大会　宿泊・弁当申込書</w:t>
      </w:r>
    </w:p>
    <w:p w:rsidR="00FC6C50" w:rsidRPr="00C03850" w:rsidRDefault="00FC6C50" w:rsidP="00FC6C50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C03850">
        <w:rPr>
          <w:rFonts w:ascii="ＭＳ 明朝" w:hAnsi="ＭＳ 明朝" w:hint="eastAsia"/>
          <w:b/>
          <w:color w:val="FF0000"/>
          <w:sz w:val="22"/>
          <w:szCs w:val="22"/>
        </w:rPr>
        <w:t>✽</w:t>
      </w:r>
      <w:r w:rsidRPr="00C0385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【新型コロナウイルス感染防止のため、朝食・夕食が不要の場合は各食事料金を控除いたします】</w:t>
      </w:r>
    </w:p>
    <w:p w:rsidR="006A3846" w:rsidRDefault="00FC6C50" w:rsidP="00FC6C50">
      <w:r w:rsidRPr="00C03850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食事料金は標準宿泊料金要項に記載されています。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　　　　　　　　　　　　　　</w:t>
      </w:r>
      <w:r w:rsidR="00E8622E">
        <w:rPr>
          <w:rFonts w:hint="eastAsia"/>
        </w:rPr>
        <w:t>申込日：令和</w:t>
      </w:r>
      <w:r w:rsidR="006A3846">
        <w:rPr>
          <w:rFonts w:hint="eastAsia"/>
        </w:rPr>
        <w:t xml:space="preserve">　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>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3618"/>
        <w:gridCol w:w="981"/>
        <w:gridCol w:w="557"/>
        <w:gridCol w:w="1207"/>
        <w:gridCol w:w="918"/>
        <w:gridCol w:w="1927"/>
      </w:tblGrid>
      <w:tr w:rsidR="00A76F6B" w:rsidTr="00644906">
        <w:trPr>
          <w:trHeight w:val="437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F6B" w:rsidRDefault="00A76F6B">
            <w:pPr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76F6B" w:rsidRDefault="00D159C2" w:rsidP="00376267">
            <w:pPr>
              <w:jc w:val="center"/>
            </w:pPr>
            <w:r>
              <w:rPr>
                <w:rFonts w:hint="eastAsia"/>
              </w:rPr>
              <w:t>バレーボール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</w:tcBorders>
            <w:vAlign w:val="center"/>
          </w:tcPr>
          <w:p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6F6B" w:rsidRDefault="00A76F6B"/>
        </w:tc>
      </w:tr>
      <w:tr w:rsidR="006A3846" w:rsidTr="00644906">
        <w:trPr>
          <w:cantSplit/>
          <w:trHeight w:val="438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6A3846" w:rsidRDefault="00376267">
            <w:r w:rsidRPr="00376267">
              <w:rPr>
                <w:rFonts w:hint="eastAsia"/>
                <w:sz w:val="22"/>
              </w:rPr>
              <w:t>福島トヨタクラウンアリーナ・あづま総合体育館</w:t>
            </w:r>
          </w:p>
        </w:tc>
        <w:tc>
          <w:tcPr>
            <w:tcW w:w="4111" w:type="dxa"/>
            <w:gridSpan w:val="3"/>
            <w:vMerge w:val="restart"/>
            <w:tcBorders>
              <w:right w:val="single" w:sz="12" w:space="0" w:color="auto"/>
            </w:tcBorders>
          </w:tcPr>
          <w:p w:rsidR="006A3846" w:rsidRDefault="00333FA1">
            <w:r>
              <w:rPr>
                <w:rFonts w:hint="eastAsia"/>
              </w:rPr>
              <w:t>学校</w:t>
            </w:r>
            <w:r w:rsidR="006A3846">
              <w:rPr>
                <w:rFonts w:hint="eastAsia"/>
              </w:rPr>
              <w:t>長名</w:t>
            </w:r>
          </w:p>
          <w:p w:rsidR="006A3846" w:rsidRDefault="006A3846"/>
          <w:p w:rsidR="006A3846" w:rsidRDefault="006A3846">
            <w:pPr>
              <w:jc w:val="right"/>
            </w:pPr>
          </w:p>
        </w:tc>
      </w:tr>
      <w:tr w:rsidR="006A3846" w:rsidTr="00D159C2">
        <w:trPr>
          <w:cantSplit/>
          <w:trHeight w:val="335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6A3846" w:rsidRDefault="00333FA1">
            <w:pPr>
              <w:jc w:val="distribute"/>
            </w:pPr>
            <w:r>
              <w:rPr>
                <w:rFonts w:hint="eastAsia"/>
              </w:rPr>
              <w:t>学校</w:t>
            </w:r>
            <w:r w:rsidR="006A3846">
              <w:rPr>
                <w:rFonts w:hint="eastAsia"/>
              </w:rPr>
              <w:t>名</w:t>
            </w:r>
          </w:p>
        </w:tc>
        <w:tc>
          <w:tcPr>
            <w:tcW w:w="5244" w:type="dxa"/>
            <w:gridSpan w:val="3"/>
            <w:vAlign w:val="center"/>
          </w:tcPr>
          <w:p w:rsidR="006A3846" w:rsidRDefault="006A3846"/>
        </w:tc>
        <w:tc>
          <w:tcPr>
            <w:tcW w:w="411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A3846" w:rsidRDefault="006A3846"/>
        </w:tc>
      </w:tr>
      <w:tr w:rsidR="006A3846" w:rsidTr="00644906">
        <w:trPr>
          <w:cantSplit/>
          <w:trHeight w:val="438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:rsidR="006A3846" w:rsidRDefault="006A3846">
            <w:r>
              <w:rPr>
                <w:rFonts w:hint="eastAsia"/>
              </w:rPr>
              <w:t>TEL</w:t>
            </w:r>
          </w:p>
        </w:tc>
      </w:tr>
      <w:tr w:rsidR="006A3846" w:rsidTr="00644906">
        <w:trPr>
          <w:cantSplit/>
          <w:trHeight w:val="438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A3846" w:rsidRDefault="006A3846"/>
        </w:tc>
        <w:tc>
          <w:tcPr>
            <w:tcW w:w="41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3846" w:rsidRDefault="006A3846">
            <w:r>
              <w:rPr>
                <w:rFonts w:hint="eastAsia"/>
              </w:rPr>
              <w:t>FAX</w:t>
            </w:r>
          </w:p>
        </w:tc>
      </w:tr>
    </w:tbl>
    <w:p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4460"/>
        <w:gridCol w:w="1185"/>
        <w:gridCol w:w="2878"/>
      </w:tblGrid>
      <w:tr w:rsidR="006A3846" w:rsidTr="00D448E4">
        <w:trPr>
          <w:cantSplit/>
          <w:trHeight w:val="436"/>
        </w:trPr>
        <w:tc>
          <w:tcPr>
            <w:tcW w:w="6270" w:type="dxa"/>
            <w:gridSpan w:val="2"/>
            <w:vMerge w:val="restart"/>
            <w:tcBorders>
              <w:right w:val="single" w:sz="4" w:space="0" w:color="auto"/>
            </w:tcBorders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>申込責任者（監督・引率者等）</w:t>
            </w:r>
          </w:p>
          <w:p w:rsidR="006A3846" w:rsidRDefault="006A3846">
            <w:pPr>
              <w:ind w:left="26"/>
              <w:rPr>
                <w:sz w:val="16"/>
              </w:rPr>
            </w:pPr>
          </w:p>
          <w:p w:rsidR="006A3846" w:rsidRDefault="006A3846">
            <w:r>
              <w:rPr>
                <w:rFonts w:hint="eastAsia"/>
              </w:rPr>
              <w:t xml:space="preserve">住所　〒　　　　－　　</w:t>
            </w:r>
          </w:p>
          <w:p w:rsidR="006A3846" w:rsidRDefault="006A3846">
            <w:pPr>
              <w:rPr>
                <w:sz w:val="16"/>
              </w:rPr>
            </w:pPr>
          </w:p>
          <w:p w:rsidR="006A3846" w:rsidRDefault="006A3846">
            <w:pPr>
              <w:ind w:left="26"/>
            </w:pPr>
            <w:r>
              <w:rPr>
                <w:rFonts w:hint="eastAsia"/>
              </w:rPr>
              <w:t>氏名</w:t>
            </w:r>
          </w:p>
        </w:tc>
        <w:tc>
          <w:tcPr>
            <w:tcW w:w="4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846" w:rsidRDefault="006A3846">
            <w:r>
              <w:rPr>
                <w:rFonts w:hint="eastAsia"/>
              </w:rPr>
              <w:t>TEL</w:t>
            </w:r>
          </w:p>
        </w:tc>
      </w:tr>
      <w:tr w:rsidR="006A3846" w:rsidTr="00644906">
        <w:trPr>
          <w:cantSplit/>
          <w:trHeight w:val="419"/>
        </w:trPr>
        <w:tc>
          <w:tcPr>
            <w:tcW w:w="6270" w:type="dxa"/>
            <w:gridSpan w:val="2"/>
            <w:vMerge/>
            <w:tcBorders>
              <w:right w:val="single" w:sz="4" w:space="0" w:color="auto"/>
            </w:tcBorders>
          </w:tcPr>
          <w:p w:rsidR="006A3846" w:rsidRDefault="006A3846">
            <w:pPr>
              <w:ind w:left="26"/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46" w:rsidRDefault="006A3846">
            <w:r>
              <w:rPr>
                <w:rFonts w:hint="eastAsia"/>
              </w:rPr>
              <w:t>FAX</w:t>
            </w:r>
          </w:p>
        </w:tc>
      </w:tr>
      <w:tr w:rsidR="006A3846" w:rsidTr="00644906">
        <w:trPr>
          <w:cantSplit/>
          <w:trHeight w:val="420"/>
        </w:trPr>
        <w:tc>
          <w:tcPr>
            <w:tcW w:w="62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3846" w:rsidRDefault="006A3846">
            <w:pPr>
              <w:ind w:left="26"/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46" w:rsidRDefault="006A3846">
            <w:r>
              <w:rPr>
                <w:rFonts w:hint="eastAsia"/>
              </w:rPr>
              <w:t>緊急時（携帯等）</w:t>
            </w:r>
          </w:p>
        </w:tc>
      </w:tr>
      <w:tr w:rsidR="006A3846" w:rsidTr="00644906">
        <w:trPr>
          <w:trHeight w:val="45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46" w:rsidRDefault="006A3846">
            <w:r w:rsidRPr="00954148">
              <w:rPr>
                <w:rFonts w:hint="eastAsia"/>
                <w:w w:val="85"/>
                <w:kern w:val="0"/>
                <w:fitText w:val="1440" w:id="-1505506816"/>
              </w:rPr>
              <w:t>要：常駐車台</w:t>
            </w:r>
            <w:r w:rsidRPr="00954148">
              <w:rPr>
                <w:rFonts w:hint="eastAsia"/>
                <w:spacing w:val="11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:rsidTr="00644906">
        <w:trPr>
          <w:trHeight w:val="450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6A3846" w:rsidRDefault="006A3846">
      <w:pPr>
        <w:ind w:firstLineChars="100" w:firstLine="240"/>
        <w:rPr>
          <w:sz w:val="16"/>
        </w:rPr>
      </w:pPr>
      <w:r>
        <w:rPr>
          <w:rFonts w:hint="eastAsia"/>
          <w:kern w:val="0"/>
        </w:rPr>
        <w:t>※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常駐車台数欄には、宿泊初日より最終日まで、駐車される台数をご記入ください。</w:t>
      </w:r>
    </w:p>
    <w:p w:rsidR="006A3846" w:rsidRDefault="006A3846">
      <w:pPr>
        <w:rPr>
          <w:sz w:val="16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850"/>
        <w:gridCol w:w="851"/>
        <w:gridCol w:w="850"/>
        <w:gridCol w:w="851"/>
        <w:gridCol w:w="897"/>
        <w:gridCol w:w="898"/>
        <w:gridCol w:w="898"/>
        <w:gridCol w:w="1701"/>
      </w:tblGrid>
      <w:tr w:rsidR="006A3846" w:rsidTr="00D159C2">
        <w:trPr>
          <w:cantSplit/>
          <w:trHeight w:val="49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泊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6A3846" w:rsidRDefault="006A3846">
            <w:pPr>
              <w:jc w:val="right"/>
              <w:rPr>
                <w:sz w:val="22"/>
              </w:rPr>
            </w:pP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6A3846" w:rsidRDefault="006A3846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月　　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6A3846" w:rsidRDefault="006A3846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月　　日　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3846" w:rsidRDefault="006A3846">
            <w:pPr>
              <w:jc w:val="right"/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</w:tr>
      <w:tr w:rsidR="006A3846" w:rsidTr="00D159C2">
        <w:trPr>
          <w:cantSplit/>
          <w:trHeight w:val="349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851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51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1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97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6A3846" w:rsidTr="00644906">
        <w:trPr>
          <w:cantSplit/>
          <w:trHeight w:val="400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選手</w:t>
            </w:r>
          </w:p>
          <w:p w:rsidR="006A3846" w:rsidRDefault="006A3846">
            <w:pPr>
              <w:jc w:val="distribute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:rsidR="006A3846" w:rsidRDefault="006A3846"/>
        </w:tc>
        <w:tc>
          <w:tcPr>
            <w:tcW w:w="850" w:type="dxa"/>
          </w:tcPr>
          <w:p w:rsidR="006A3846" w:rsidRDefault="006A3846"/>
        </w:tc>
        <w:tc>
          <w:tcPr>
            <w:tcW w:w="851" w:type="dxa"/>
          </w:tcPr>
          <w:p w:rsidR="006A3846" w:rsidRDefault="006A3846"/>
        </w:tc>
        <w:tc>
          <w:tcPr>
            <w:tcW w:w="850" w:type="dxa"/>
          </w:tcPr>
          <w:p w:rsidR="006A3846" w:rsidRDefault="006A3846"/>
        </w:tc>
        <w:tc>
          <w:tcPr>
            <w:tcW w:w="851" w:type="dxa"/>
          </w:tcPr>
          <w:p w:rsidR="006A3846" w:rsidRDefault="006A3846"/>
        </w:tc>
        <w:tc>
          <w:tcPr>
            <w:tcW w:w="897" w:type="dxa"/>
          </w:tcPr>
          <w:p w:rsidR="006A3846" w:rsidRDefault="006A3846"/>
        </w:tc>
        <w:tc>
          <w:tcPr>
            <w:tcW w:w="898" w:type="dxa"/>
          </w:tcPr>
          <w:p w:rsidR="006A3846" w:rsidRDefault="006A3846"/>
        </w:tc>
        <w:tc>
          <w:tcPr>
            <w:tcW w:w="898" w:type="dxa"/>
            <w:tcBorders>
              <w:bottom w:val="single" w:sz="4" w:space="0" w:color="auto"/>
            </w:tcBorders>
          </w:tcPr>
          <w:p w:rsidR="006A3846" w:rsidRDefault="006A3846"/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6A3846" w:rsidRDefault="006A3846">
            <w:pPr>
              <w:ind w:firstLineChars="200" w:firstLine="480"/>
            </w:pPr>
          </w:p>
        </w:tc>
      </w:tr>
      <w:tr w:rsidR="006A3846" w:rsidTr="00644906"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708" w:type="dxa"/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</w:tcPr>
          <w:p w:rsidR="006A3846" w:rsidRDefault="006A3846"/>
        </w:tc>
        <w:tc>
          <w:tcPr>
            <w:tcW w:w="850" w:type="dxa"/>
          </w:tcPr>
          <w:p w:rsidR="006A3846" w:rsidRDefault="006A3846"/>
        </w:tc>
        <w:tc>
          <w:tcPr>
            <w:tcW w:w="851" w:type="dxa"/>
          </w:tcPr>
          <w:p w:rsidR="006A3846" w:rsidRDefault="006A3846"/>
        </w:tc>
        <w:tc>
          <w:tcPr>
            <w:tcW w:w="850" w:type="dxa"/>
          </w:tcPr>
          <w:p w:rsidR="006A3846" w:rsidRDefault="006A3846"/>
        </w:tc>
        <w:tc>
          <w:tcPr>
            <w:tcW w:w="851" w:type="dxa"/>
          </w:tcPr>
          <w:p w:rsidR="006A3846" w:rsidRDefault="006A3846"/>
        </w:tc>
        <w:tc>
          <w:tcPr>
            <w:tcW w:w="897" w:type="dxa"/>
          </w:tcPr>
          <w:p w:rsidR="006A3846" w:rsidRDefault="006A3846"/>
        </w:tc>
        <w:tc>
          <w:tcPr>
            <w:tcW w:w="898" w:type="dxa"/>
          </w:tcPr>
          <w:p w:rsidR="006A3846" w:rsidRDefault="006A3846"/>
        </w:tc>
        <w:tc>
          <w:tcPr>
            <w:tcW w:w="898" w:type="dxa"/>
            <w:tcBorders>
              <w:top w:val="single" w:sz="4" w:space="0" w:color="auto"/>
            </w:tcBorders>
          </w:tcPr>
          <w:p w:rsidR="006A3846" w:rsidRDefault="006A3846"/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6A3846" w:rsidRDefault="006A3846"/>
        </w:tc>
      </w:tr>
      <w:tr w:rsidR="006A3846" w:rsidTr="00644906">
        <w:trPr>
          <w:cantSplit/>
          <w:trHeight w:val="400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監督</w:t>
            </w:r>
          </w:p>
          <w:p w:rsidR="006A3846" w:rsidRDefault="006A3846">
            <w:pPr>
              <w:jc w:val="distribute"/>
            </w:pPr>
            <w:r>
              <w:rPr>
                <w:rFonts w:hint="eastAsia"/>
              </w:rPr>
              <w:t>引率</w:t>
            </w:r>
          </w:p>
        </w:tc>
        <w:tc>
          <w:tcPr>
            <w:tcW w:w="708" w:type="dxa"/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:rsidR="006A3846" w:rsidRDefault="006A3846"/>
        </w:tc>
        <w:tc>
          <w:tcPr>
            <w:tcW w:w="850" w:type="dxa"/>
          </w:tcPr>
          <w:p w:rsidR="006A3846" w:rsidRDefault="006A3846"/>
        </w:tc>
        <w:tc>
          <w:tcPr>
            <w:tcW w:w="851" w:type="dxa"/>
          </w:tcPr>
          <w:p w:rsidR="006A3846" w:rsidRDefault="006A3846"/>
        </w:tc>
        <w:tc>
          <w:tcPr>
            <w:tcW w:w="850" w:type="dxa"/>
          </w:tcPr>
          <w:p w:rsidR="006A3846" w:rsidRDefault="006A3846"/>
        </w:tc>
        <w:tc>
          <w:tcPr>
            <w:tcW w:w="851" w:type="dxa"/>
          </w:tcPr>
          <w:p w:rsidR="006A3846" w:rsidRDefault="006A3846"/>
        </w:tc>
        <w:tc>
          <w:tcPr>
            <w:tcW w:w="897" w:type="dxa"/>
          </w:tcPr>
          <w:p w:rsidR="006A3846" w:rsidRDefault="006A3846"/>
        </w:tc>
        <w:tc>
          <w:tcPr>
            <w:tcW w:w="898" w:type="dxa"/>
          </w:tcPr>
          <w:p w:rsidR="006A3846" w:rsidRDefault="006A3846"/>
        </w:tc>
        <w:tc>
          <w:tcPr>
            <w:tcW w:w="898" w:type="dxa"/>
          </w:tcPr>
          <w:p w:rsidR="006A3846" w:rsidRDefault="006A3846"/>
        </w:tc>
        <w:tc>
          <w:tcPr>
            <w:tcW w:w="1701" w:type="dxa"/>
            <w:tcBorders>
              <w:right w:val="single" w:sz="12" w:space="0" w:color="auto"/>
            </w:tcBorders>
          </w:tcPr>
          <w:p w:rsidR="006A3846" w:rsidRDefault="006A3846">
            <w:pPr>
              <w:ind w:firstLineChars="200" w:firstLine="480"/>
            </w:pPr>
          </w:p>
        </w:tc>
      </w:tr>
      <w:tr w:rsidR="006A3846" w:rsidTr="00644906"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50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51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50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51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97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98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898" w:type="dxa"/>
            <w:tcBorders>
              <w:bottom w:val="double" w:sz="4" w:space="0" w:color="auto"/>
            </w:tcBorders>
          </w:tcPr>
          <w:p w:rsidR="006A3846" w:rsidRDefault="006A3846"/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</w:tcPr>
          <w:p w:rsidR="006A3846" w:rsidRDefault="006A3846"/>
        </w:tc>
      </w:tr>
      <w:tr w:rsidR="006A3846" w:rsidTr="00644906">
        <w:trPr>
          <w:cantSplit/>
          <w:trHeight w:val="400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50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51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50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51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97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98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898" w:type="dxa"/>
            <w:tcBorders>
              <w:top w:val="double" w:sz="4" w:space="0" w:color="auto"/>
            </w:tcBorders>
          </w:tcPr>
          <w:p w:rsidR="006A3846" w:rsidRDefault="006A3846"/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6A3846" w:rsidRDefault="006A3846"/>
        </w:tc>
      </w:tr>
      <w:tr w:rsidR="006B540B" w:rsidTr="00D159C2">
        <w:trPr>
          <w:cantSplit/>
          <w:trHeight w:val="468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159C2" w:rsidRDefault="00D159C2" w:rsidP="00D159C2">
            <w:pPr>
              <w:jc w:val="distribute"/>
            </w:pPr>
            <w:r>
              <w:rPr>
                <w:rFonts w:hint="eastAsia"/>
              </w:rPr>
              <w:t>昼食</w:t>
            </w:r>
          </w:p>
          <w:p w:rsidR="00D159C2" w:rsidRDefault="00D159C2" w:rsidP="00D159C2">
            <w:pPr>
              <w:jc w:val="left"/>
            </w:pPr>
            <w:r w:rsidRPr="00D448E4">
              <w:rPr>
                <w:rFonts w:hint="eastAsia"/>
                <w:sz w:val="18"/>
              </w:rPr>
              <w:t>※宿泊をしない方の昼食申し込みも受け付けます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B540B" w:rsidRDefault="006B540B" w:rsidP="006B540B">
            <w:pPr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6B540B" w:rsidRDefault="006B540B" w:rsidP="006B540B">
            <w:pPr>
              <w:rPr>
                <w:sz w:val="22"/>
              </w:rPr>
            </w:pPr>
            <w:r w:rsidRPr="00954148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6B540B" w:rsidRDefault="006B540B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540B" w:rsidRDefault="006B540B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AB560E" w:rsidTr="00D159C2">
        <w:trPr>
          <w:cantSplit/>
          <w:trHeight w:val="688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B560E" w:rsidRDefault="00AB560E">
            <w:pPr>
              <w:jc w:val="distribute"/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560E" w:rsidRDefault="00AB560E" w:rsidP="00C358CC">
            <w:pPr>
              <w:ind w:firstLineChars="100" w:firstLine="220"/>
              <w:jc w:val="left"/>
              <w:rPr>
                <w:kern w:val="0"/>
                <w:sz w:val="22"/>
              </w:rPr>
            </w:pPr>
            <w:r w:rsidRPr="00866EAC">
              <w:rPr>
                <w:rFonts w:hint="eastAsia"/>
                <w:kern w:val="0"/>
                <w:sz w:val="22"/>
              </w:rPr>
              <w:t>折詰弁当：</w:t>
            </w:r>
            <w:r w:rsidRPr="00AB560E">
              <w:rPr>
                <w:rFonts w:hint="eastAsia"/>
                <w:kern w:val="0"/>
                <w:sz w:val="22"/>
              </w:rPr>
              <w:t>７５６円（内消費税５６円）</w:t>
            </w:r>
          </w:p>
        </w:tc>
      </w:tr>
    </w:tbl>
    <w:p w:rsidR="006A3846" w:rsidRDefault="006A3846">
      <w:pPr>
        <w:rPr>
          <w:sz w:val="16"/>
        </w:rPr>
      </w:pPr>
    </w:p>
    <w:p w:rsidR="006A3846" w:rsidRDefault="006A3846">
      <w:pPr>
        <w:ind w:firstLineChars="100" w:firstLine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770"/>
        <w:gridCol w:w="4323"/>
        <w:gridCol w:w="4323"/>
      </w:tblGrid>
      <w:tr w:rsidR="006A3846" w:rsidTr="00D159C2">
        <w:trPr>
          <w:trHeight w:val="348"/>
        </w:trPr>
        <w:tc>
          <w:tcPr>
            <w:tcW w:w="15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</w:tr>
      <w:tr w:rsidR="00333FA1" w:rsidTr="00D448E4">
        <w:trPr>
          <w:cantSplit/>
          <w:trHeight w:val="240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A1" w:rsidRPr="00866EAC" w:rsidRDefault="00333FA1">
            <w:pPr>
              <w:jc w:val="center"/>
            </w:pPr>
            <w:r w:rsidRPr="00866EAC">
              <w:rPr>
                <w:rFonts w:hint="eastAsia"/>
              </w:rPr>
              <w:t>Ａ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A1" w:rsidRPr="00866EAC" w:rsidRDefault="007812EB" w:rsidP="008116C7">
            <w:pPr>
              <w:jc w:val="center"/>
            </w:pPr>
            <w:r w:rsidRPr="00866EAC">
              <w:rPr>
                <w:rFonts w:hint="eastAsia"/>
              </w:rPr>
              <w:t>６，３８０円（内消費税５８０</w:t>
            </w:r>
            <w:r w:rsidR="00333FA1" w:rsidRPr="00866EAC">
              <w:rPr>
                <w:rFonts w:hint="eastAsia"/>
              </w:rPr>
              <w:t>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FA1" w:rsidRPr="00866EAC" w:rsidRDefault="00333FA1" w:rsidP="007812EB">
            <w:pPr>
              <w:jc w:val="center"/>
            </w:pPr>
            <w:r w:rsidRPr="00866EAC">
              <w:rPr>
                <w:rFonts w:hint="eastAsia"/>
              </w:rPr>
              <w:t>７，</w:t>
            </w:r>
            <w:r w:rsidR="007812EB" w:rsidRPr="00866EAC">
              <w:rPr>
                <w:rFonts w:hint="eastAsia"/>
              </w:rPr>
              <w:t>３７０</w:t>
            </w:r>
            <w:r w:rsidRPr="00866EAC">
              <w:rPr>
                <w:rFonts w:hint="eastAsia"/>
              </w:rPr>
              <w:t>円（内消費税</w:t>
            </w:r>
            <w:r w:rsidR="007812EB" w:rsidRPr="00866EAC">
              <w:rPr>
                <w:rFonts w:hint="eastAsia"/>
              </w:rPr>
              <w:t>６７０</w:t>
            </w:r>
            <w:r w:rsidRPr="00866EAC">
              <w:rPr>
                <w:rFonts w:hint="eastAsia"/>
              </w:rPr>
              <w:t>円）</w:t>
            </w:r>
          </w:p>
        </w:tc>
      </w:tr>
      <w:tr w:rsidR="00333FA1" w:rsidTr="00D448E4">
        <w:trPr>
          <w:cantSplit/>
          <w:trHeight w:val="18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FA1" w:rsidRPr="00866EAC" w:rsidRDefault="00333FA1">
            <w:pPr>
              <w:jc w:val="center"/>
            </w:pPr>
            <w:r w:rsidRPr="00866EAC">
              <w:rPr>
                <w:rFonts w:hint="eastAsia"/>
              </w:rPr>
              <w:t>Ｂ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FA1" w:rsidRPr="00866EAC" w:rsidRDefault="00333FA1" w:rsidP="007812EB">
            <w:pPr>
              <w:jc w:val="center"/>
            </w:pPr>
            <w:r w:rsidRPr="00866EAC">
              <w:rPr>
                <w:rFonts w:hint="eastAsia"/>
              </w:rPr>
              <w:t>６，</w:t>
            </w:r>
            <w:r w:rsidR="007812EB" w:rsidRPr="00866EAC">
              <w:rPr>
                <w:rFonts w:hint="eastAsia"/>
              </w:rPr>
              <w:t>９３０</w:t>
            </w:r>
            <w:r w:rsidRPr="00866EAC">
              <w:rPr>
                <w:rFonts w:hint="eastAsia"/>
              </w:rPr>
              <w:t>円（内消費税</w:t>
            </w:r>
            <w:r w:rsidR="007812EB" w:rsidRPr="00866EAC">
              <w:rPr>
                <w:rFonts w:hint="eastAsia"/>
              </w:rPr>
              <w:t>６３０</w:t>
            </w:r>
            <w:r w:rsidRPr="00866EAC">
              <w:rPr>
                <w:rFonts w:hint="eastAsia"/>
              </w:rPr>
              <w:t>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Pr="00866EAC" w:rsidRDefault="00333FA1" w:rsidP="007812EB">
            <w:pPr>
              <w:jc w:val="center"/>
            </w:pPr>
            <w:r w:rsidRPr="00866EAC">
              <w:rPr>
                <w:rFonts w:hint="eastAsia"/>
              </w:rPr>
              <w:t>７，</w:t>
            </w:r>
            <w:r w:rsidR="007812EB" w:rsidRPr="00866EAC">
              <w:rPr>
                <w:rFonts w:hint="eastAsia"/>
              </w:rPr>
              <w:t>９２０</w:t>
            </w:r>
            <w:r w:rsidRPr="00866EAC">
              <w:rPr>
                <w:rFonts w:hint="eastAsia"/>
              </w:rPr>
              <w:t>円（内消費税</w:t>
            </w:r>
            <w:r w:rsidR="007812EB" w:rsidRPr="00866EAC">
              <w:rPr>
                <w:rFonts w:hint="eastAsia"/>
              </w:rPr>
              <w:t>７２０</w:t>
            </w:r>
            <w:r w:rsidRPr="00866EAC">
              <w:rPr>
                <w:rFonts w:hint="eastAsia"/>
              </w:rPr>
              <w:t>円）</w:t>
            </w:r>
          </w:p>
        </w:tc>
      </w:tr>
    </w:tbl>
    <w:p w:rsidR="00D448E4" w:rsidRPr="00D448E4" w:rsidRDefault="00D448E4">
      <w:r>
        <w:rPr>
          <w:rFonts w:hint="eastAsia"/>
          <w:sz w:val="28"/>
        </w:rPr>
        <w:t xml:space="preserve">　</w:t>
      </w:r>
      <w:r>
        <w:rPr>
          <w:rFonts w:hint="eastAsia"/>
        </w:rPr>
        <w:t>※ホテルシングルタイプを希望される場合は</w:t>
      </w:r>
      <w:r>
        <w:rPr>
          <w:rFonts w:hint="eastAsia"/>
        </w:rPr>
        <w:t>B</w:t>
      </w:r>
      <w:r>
        <w:rPr>
          <w:rFonts w:hint="eastAsia"/>
        </w:rPr>
        <w:t>料金となります。</w:t>
      </w:r>
    </w:p>
    <w:p w:rsidR="00D448E4" w:rsidRDefault="00D448E4">
      <w:pPr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593"/>
        <w:gridCol w:w="3330"/>
        <w:gridCol w:w="578"/>
        <w:gridCol w:w="3346"/>
      </w:tblGrid>
      <w:tr w:rsidR="00907269" w:rsidTr="00D159C2">
        <w:trPr>
          <w:trHeight w:val="354"/>
        </w:trPr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</w:p>
        </w:tc>
      </w:tr>
      <w:tr w:rsidR="00907269" w:rsidTr="00D159C2">
        <w:trPr>
          <w:trHeight w:val="827"/>
        </w:trPr>
        <w:tc>
          <w:tcPr>
            <w:tcW w:w="10369" w:type="dxa"/>
            <w:gridSpan w:val="5"/>
            <w:tcBorders>
              <w:top w:val="single" w:sz="4" w:space="0" w:color="auto"/>
            </w:tcBorders>
          </w:tcPr>
          <w:p w:rsidR="00907269" w:rsidRPr="00907269" w:rsidRDefault="00907269" w:rsidP="00907269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E31E83" w:rsidRPr="00644906" w:rsidRDefault="00644906" w:rsidP="00644906">
      <w:pPr>
        <w:ind w:left="-64" w:right="960"/>
      </w:pPr>
      <w:r>
        <w:rPr>
          <w:rFonts w:hint="eastAsia"/>
          <w:sz w:val="20"/>
        </w:rPr>
        <w:t xml:space="preserve">　</w:t>
      </w:r>
      <w:r w:rsidRPr="00644906">
        <w:rPr>
          <w:rFonts w:hint="eastAsia"/>
        </w:rPr>
        <w:t>【申込先・問い合わせ先】</w:t>
      </w:r>
    </w:p>
    <w:p w:rsidR="00644906" w:rsidRPr="00644906" w:rsidRDefault="00644906" w:rsidP="00644906">
      <w:pPr>
        <w:ind w:left="-64" w:right="960"/>
      </w:pPr>
      <w:r w:rsidRPr="00644906">
        <w:rPr>
          <w:rFonts w:hint="eastAsia"/>
        </w:rPr>
        <w:t xml:space="preserve">　　福島市旅館ホテル協同組合（申し込み書は</w:t>
      </w:r>
      <w:r w:rsidRPr="00644906">
        <w:rPr>
          <w:rFonts w:hint="eastAsia"/>
        </w:rPr>
        <w:t>FAX</w:t>
      </w:r>
      <w:r w:rsidRPr="00644906">
        <w:rPr>
          <w:rFonts w:hint="eastAsia"/>
        </w:rPr>
        <w:t>で送信してください。）</w:t>
      </w:r>
    </w:p>
    <w:p w:rsidR="00644906" w:rsidRPr="00644906" w:rsidRDefault="00644906" w:rsidP="00644906">
      <w:pPr>
        <w:ind w:left="-64" w:right="960"/>
      </w:pPr>
      <w:r w:rsidRPr="00644906">
        <w:rPr>
          <w:rFonts w:hint="eastAsia"/>
        </w:rPr>
        <w:t xml:space="preserve">　　〒９６０－８０４４　福島市早稲町７－９</w:t>
      </w:r>
    </w:p>
    <w:p w:rsidR="00644906" w:rsidRPr="00644906" w:rsidRDefault="00644906" w:rsidP="00644906">
      <w:pPr>
        <w:ind w:left="-64" w:right="960"/>
      </w:pPr>
      <w:r w:rsidRPr="00644906">
        <w:rPr>
          <w:rFonts w:hint="eastAsia"/>
        </w:rPr>
        <w:t xml:space="preserve">　　　　　　</w:t>
      </w:r>
      <w:r w:rsidRPr="00644906">
        <w:rPr>
          <w:rFonts w:hint="eastAsia"/>
        </w:rPr>
        <w:t>TEL</w:t>
      </w:r>
      <w:r w:rsidRPr="00644906">
        <w:rPr>
          <w:rFonts w:hint="eastAsia"/>
        </w:rPr>
        <w:t xml:space="preserve">：０２４－５２２－９５２８　　　</w:t>
      </w:r>
      <w:r w:rsidRPr="00644906">
        <w:rPr>
          <w:rFonts w:hint="eastAsia"/>
        </w:rPr>
        <w:t>FAX</w:t>
      </w:r>
      <w:r w:rsidRPr="00644906">
        <w:rPr>
          <w:rFonts w:hint="eastAsia"/>
        </w:rPr>
        <w:t>：０２４－５２３－１４２８</w:t>
      </w:r>
    </w:p>
    <w:p w:rsidR="00644906" w:rsidRDefault="00644906" w:rsidP="00644906">
      <w:pPr>
        <w:ind w:left="-64" w:right="960"/>
        <w:rPr>
          <w:b/>
          <w:u w:val="single"/>
        </w:rPr>
      </w:pPr>
      <w:r>
        <w:rPr>
          <w:rFonts w:hint="eastAsia"/>
          <w:sz w:val="22"/>
        </w:rPr>
        <w:t xml:space="preserve">　　　　　</w:t>
      </w:r>
      <w:r w:rsidRPr="00D159C2">
        <w:rPr>
          <w:rFonts w:hint="eastAsia"/>
          <w:sz w:val="21"/>
        </w:rPr>
        <w:t xml:space="preserve">　</w:t>
      </w:r>
      <w:r w:rsidRPr="00D159C2">
        <w:rPr>
          <w:rFonts w:hint="eastAsia"/>
          <w:b/>
          <w:u w:val="single"/>
        </w:rPr>
        <w:t>申込締切　６月２１日（月）　※大会申し込みと同日です。</w:t>
      </w:r>
    </w:p>
    <w:p w:rsidR="00C358CC" w:rsidRDefault="00C358CC" w:rsidP="00C358CC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lastRenderedPageBreak/>
        <w:t>令和３年度　福島県中学校体育大会　宿泊・弁当申込書</w:t>
      </w:r>
    </w:p>
    <w:p w:rsidR="00C358CC" w:rsidRPr="00C03850" w:rsidRDefault="00C358CC" w:rsidP="00C358CC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C03850">
        <w:rPr>
          <w:rFonts w:ascii="ＭＳ 明朝" w:hAnsi="ＭＳ 明朝" w:hint="eastAsia"/>
          <w:b/>
          <w:color w:val="FF0000"/>
          <w:sz w:val="22"/>
          <w:szCs w:val="22"/>
        </w:rPr>
        <w:t>✽</w:t>
      </w:r>
      <w:r w:rsidRPr="00C0385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【新型コロナウイルス感染防止のため、朝食・夕食が不要の場合は各食事料金を控除いたします】</w:t>
      </w:r>
    </w:p>
    <w:p w:rsidR="00C358CC" w:rsidRDefault="00C358CC" w:rsidP="00C358CC">
      <w:r w:rsidRPr="00C03850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食事料金は標準宿泊料金要項に記載されています。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　　　　　　　　　　　　　　</w:t>
      </w:r>
      <w:r>
        <w:rPr>
          <w:rFonts w:hint="eastAsia"/>
        </w:rPr>
        <w:t xml:space="preserve">申込日：令和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3618"/>
        <w:gridCol w:w="981"/>
        <w:gridCol w:w="557"/>
        <w:gridCol w:w="1207"/>
        <w:gridCol w:w="918"/>
        <w:gridCol w:w="1927"/>
      </w:tblGrid>
      <w:tr w:rsidR="00C358CC" w:rsidTr="001C58CF">
        <w:trPr>
          <w:trHeight w:val="437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ハンドボール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58CC" w:rsidRDefault="00C358CC" w:rsidP="001C58CF">
            <w:r w:rsidRPr="00C358CC">
              <w:rPr>
                <w:rFonts w:hint="eastAsia"/>
                <w:w w:val="75"/>
                <w:kern w:val="0"/>
                <w:fitText w:val="720" w:id="-1805456128"/>
              </w:rPr>
              <w:t>受付番号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58CC" w:rsidRDefault="00C358CC" w:rsidP="001C58CF"/>
        </w:tc>
      </w:tr>
      <w:tr w:rsidR="00C358CC" w:rsidTr="001C58CF">
        <w:trPr>
          <w:cantSplit/>
          <w:trHeight w:val="438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C358CC" w:rsidRDefault="00C358CC" w:rsidP="001C58CF">
            <w:r>
              <w:rPr>
                <w:rFonts w:hint="eastAsia"/>
              </w:rPr>
              <w:t>川俣町体育館</w:t>
            </w:r>
          </w:p>
        </w:tc>
        <w:tc>
          <w:tcPr>
            <w:tcW w:w="4111" w:type="dxa"/>
            <w:gridSpan w:val="3"/>
            <w:vMerge w:val="restart"/>
            <w:tcBorders>
              <w:right w:val="single" w:sz="12" w:space="0" w:color="auto"/>
            </w:tcBorders>
          </w:tcPr>
          <w:p w:rsidR="00C358CC" w:rsidRDefault="00C358CC" w:rsidP="001C58CF">
            <w:r>
              <w:rPr>
                <w:rFonts w:hint="eastAsia"/>
              </w:rPr>
              <w:t>学校長名</w:t>
            </w:r>
          </w:p>
          <w:p w:rsidR="00C358CC" w:rsidRDefault="00C358CC" w:rsidP="001C58CF"/>
          <w:p w:rsidR="00C358CC" w:rsidRDefault="00C358CC" w:rsidP="001C58CF">
            <w:pPr>
              <w:jc w:val="right"/>
            </w:pPr>
          </w:p>
        </w:tc>
      </w:tr>
      <w:tr w:rsidR="00C358CC" w:rsidTr="001C58CF">
        <w:trPr>
          <w:cantSplit/>
          <w:trHeight w:val="335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C358CC" w:rsidRDefault="00C358CC" w:rsidP="001C58CF"/>
        </w:tc>
        <w:tc>
          <w:tcPr>
            <w:tcW w:w="411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C358CC" w:rsidRDefault="00C358CC" w:rsidP="001C58CF"/>
        </w:tc>
      </w:tr>
      <w:tr w:rsidR="00C358CC" w:rsidTr="001C58CF">
        <w:trPr>
          <w:cantSplit/>
          <w:trHeight w:val="438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C358CC" w:rsidRDefault="00C358CC" w:rsidP="001C58CF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:rsidR="00C358CC" w:rsidRDefault="00C358CC" w:rsidP="001C58CF">
            <w:r>
              <w:rPr>
                <w:rFonts w:hint="eastAsia"/>
              </w:rPr>
              <w:t>TEL</w:t>
            </w:r>
          </w:p>
        </w:tc>
      </w:tr>
      <w:tr w:rsidR="00C358CC" w:rsidTr="001C58CF">
        <w:trPr>
          <w:cantSplit/>
          <w:trHeight w:val="438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C358CC" w:rsidRDefault="00C358CC" w:rsidP="001C58CF"/>
        </w:tc>
        <w:tc>
          <w:tcPr>
            <w:tcW w:w="41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8CC" w:rsidRDefault="00C358CC" w:rsidP="001C58CF">
            <w:r>
              <w:rPr>
                <w:rFonts w:hint="eastAsia"/>
              </w:rPr>
              <w:t>FAX</w:t>
            </w:r>
          </w:p>
        </w:tc>
      </w:tr>
    </w:tbl>
    <w:p w:rsidR="00C358CC" w:rsidRDefault="00C358CC" w:rsidP="00C358CC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4460"/>
        <w:gridCol w:w="1185"/>
        <w:gridCol w:w="2878"/>
      </w:tblGrid>
      <w:tr w:rsidR="00C358CC" w:rsidTr="001C58CF">
        <w:trPr>
          <w:cantSplit/>
          <w:trHeight w:val="436"/>
        </w:trPr>
        <w:tc>
          <w:tcPr>
            <w:tcW w:w="6270" w:type="dxa"/>
            <w:gridSpan w:val="2"/>
            <w:vMerge w:val="restart"/>
            <w:tcBorders>
              <w:right w:val="single" w:sz="4" w:space="0" w:color="auto"/>
            </w:tcBorders>
          </w:tcPr>
          <w:p w:rsidR="00C358CC" w:rsidRDefault="00C358CC" w:rsidP="001C58CF">
            <w:pPr>
              <w:ind w:left="26"/>
            </w:pPr>
            <w:r>
              <w:rPr>
                <w:rFonts w:hint="eastAsia"/>
              </w:rPr>
              <w:t>申込責任者（監督・引率者等）</w:t>
            </w:r>
          </w:p>
          <w:p w:rsidR="00C358CC" w:rsidRDefault="00C358CC" w:rsidP="001C58CF">
            <w:pPr>
              <w:ind w:left="26"/>
              <w:rPr>
                <w:sz w:val="16"/>
              </w:rPr>
            </w:pPr>
          </w:p>
          <w:p w:rsidR="00C358CC" w:rsidRDefault="00C358CC" w:rsidP="001C58CF">
            <w:r>
              <w:rPr>
                <w:rFonts w:hint="eastAsia"/>
              </w:rPr>
              <w:t xml:space="preserve">住所　〒　　　　－　　</w:t>
            </w:r>
          </w:p>
          <w:p w:rsidR="00C358CC" w:rsidRDefault="00C358CC" w:rsidP="001C58CF">
            <w:pPr>
              <w:rPr>
                <w:sz w:val="16"/>
              </w:rPr>
            </w:pPr>
          </w:p>
          <w:p w:rsidR="00C358CC" w:rsidRDefault="00C358CC" w:rsidP="001C58CF">
            <w:pPr>
              <w:ind w:left="26"/>
            </w:pPr>
            <w:r>
              <w:rPr>
                <w:rFonts w:hint="eastAsia"/>
              </w:rPr>
              <w:t>氏名</w:t>
            </w:r>
          </w:p>
        </w:tc>
        <w:tc>
          <w:tcPr>
            <w:tcW w:w="4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8CC" w:rsidRDefault="00C358CC" w:rsidP="001C58CF">
            <w:r>
              <w:rPr>
                <w:rFonts w:hint="eastAsia"/>
              </w:rPr>
              <w:t>TEL</w:t>
            </w:r>
          </w:p>
        </w:tc>
      </w:tr>
      <w:tr w:rsidR="00C358CC" w:rsidTr="001C58CF">
        <w:trPr>
          <w:cantSplit/>
          <w:trHeight w:val="419"/>
        </w:trPr>
        <w:tc>
          <w:tcPr>
            <w:tcW w:w="6270" w:type="dxa"/>
            <w:gridSpan w:val="2"/>
            <w:vMerge/>
            <w:tcBorders>
              <w:right w:val="single" w:sz="4" w:space="0" w:color="auto"/>
            </w:tcBorders>
          </w:tcPr>
          <w:p w:rsidR="00C358CC" w:rsidRDefault="00C358CC" w:rsidP="001C58CF">
            <w:pPr>
              <w:ind w:left="26"/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8CC" w:rsidRDefault="00C358CC" w:rsidP="001C58CF">
            <w:r>
              <w:rPr>
                <w:rFonts w:hint="eastAsia"/>
              </w:rPr>
              <w:t>FAX</w:t>
            </w:r>
          </w:p>
        </w:tc>
      </w:tr>
      <w:tr w:rsidR="00C358CC" w:rsidTr="001C58CF">
        <w:trPr>
          <w:cantSplit/>
          <w:trHeight w:val="420"/>
        </w:trPr>
        <w:tc>
          <w:tcPr>
            <w:tcW w:w="62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8CC" w:rsidRDefault="00C358CC" w:rsidP="001C58CF">
            <w:pPr>
              <w:ind w:left="26"/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8CC" w:rsidRDefault="00C358CC" w:rsidP="001C58CF">
            <w:r>
              <w:rPr>
                <w:rFonts w:hint="eastAsia"/>
              </w:rPr>
              <w:t>緊急時（携帯等）</w:t>
            </w:r>
          </w:p>
        </w:tc>
      </w:tr>
      <w:tr w:rsidR="00C358CC" w:rsidTr="001C58CF">
        <w:trPr>
          <w:trHeight w:val="45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C" w:rsidRDefault="00C358CC" w:rsidP="001C58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バス　自家用車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8CC" w:rsidRDefault="00C358CC" w:rsidP="001C58CF">
            <w:r w:rsidRPr="00C358CC">
              <w:rPr>
                <w:rFonts w:hint="eastAsia"/>
                <w:w w:val="85"/>
                <w:kern w:val="0"/>
                <w:fitText w:val="1440" w:id="-1805456127"/>
              </w:rPr>
              <w:t>要：常駐車台</w:t>
            </w:r>
            <w:r w:rsidRPr="00C358CC">
              <w:rPr>
                <w:rFonts w:hint="eastAsia"/>
                <w:spacing w:val="11"/>
                <w:w w:val="85"/>
                <w:kern w:val="0"/>
                <w:fitText w:val="1440" w:id="-1805456127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C358CC" w:rsidTr="001C58CF">
        <w:trPr>
          <w:trHeight w:val="450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8CC" w:rsidRDefault="00C358CC" w:rsidP="001C58CF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8CC" w:rsidRDefault="00C358CC" w:rsidP="001C58CF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C358CC" w:rsidRDefault="00C358CC" w:rsidP="00C358CC">
      <w:pPr>
        <w:ind w:firstLineChars="100" w:firstLine="240"/>
        <w:rPr>
          <w:sz w:val="16"/>
        </w:rPr>
      </w:pPr>
      <w:r>
        <w:rPr>
          <w:rFonts w:hint="eastAsia"/>
          <w:kern w:val="0"/>
        </w:rPr>
        <w:t>※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常駐車台数欄には、宿泊初日より最終日まで、駐車される台数をご記入ください。</w:t>
      </w:r>
    </w:p>
    <w:p w:rsidR="00C358CC" w:rsidRDefault="00C358CC" w:rsidP="00C358CC">
      <w:pPr>
        <w:rPr>
          <w:sz w:val="16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850"/>
        <w:gridCol w:w="851"/>
        <w:gridCol w:w="850"/>
        <w:gridCol w:w="851"/>
        <w:gridCol w:w="897"/>
        <w:gridCol w:w="898"/>
        <w:gridCol w:w="898"/>
        <w:gridCol w:w="1701"/>
      </w:tblGrid>
      <w:tr w:rsidR="00C358CC" w:rsidTr="001C58CF">
        <w:trPr>
          <w:cantSplit/>
          <w:trHeight w:val="49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宿泊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C358CC" w:rsidRDefault="00C358CC" w:rsidP="001C58CF">
            <w:pPr>
              <w:jc w:val="right"/>
              <w:rPr>
                <w:sz w:val="22"/>
              </w:rPr>
            </w:pP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月　　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C358CC" w:rsidRDefault="00C358CC" w:rsidP="001C58CF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月　　日　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8CC" w:rsidRDefault="00C358CC" w:rsidP="001C58CF">
            <w:pPr>
              <w:jc w:val="right"/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</w:tr>
      <w:tr w:rsidR="00C358CC" w:rsidTr="001C58CF">
        <w:trPr>
          <w:cantSplit/>
          <w:trHeight w:val="349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851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51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1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97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C358CC" w:rsidTr="001C58CF">
        <w:trPr>
          <w:cantSplit/>
          <w:trHeight w:val="400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選手</w:t>
            </w:r>
          </w:p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:rsidR="00C358CC" w:rsidRDefault="00C358CC" w:rsidP="001C58CF"/>
        </w:tc>
        <w:tc>
          <w:tcPr>
            <w:tcW w:w="850" w:type="dxa"/>
          </w:tcPr>
          <w:p w:rsidR="00C358CC" w:rsidRDefault="00C358CC" w:rsidP="001C58CF"/>
        </w:tc>
        <w:tc>
          <w:tcPr>
            <w:tcW w:w="851" w:type="dxa"/>
          </w:tcPr>
          <w:p w:rsidR="00C358CC" w:rsidRDefault="00C358CC" w:rsidP="001C58CF"/>
        </w:tc>
        <w:tc>
          <w:tcPr>
            <w:tcW w:w="850" w:type="dxa"/>
          </w:tcPr>
          <w:p w:rsidR="00C358CC" w:rsidRDefault="00C358CC" w:rsidP="001C58CF"/>
        </w:tc>
        <w:tc>
          <w:tcPr>
            <w:tcW w:w="851" w:type="dxa"/>
          </w:tcPr>
          <w:p w:rsidR="00C358CC" w:rsidRDefault="00C358CC" w:rsidP="001C58CF"/>
        </w:tc>
        <w:tc>
          <w:tcPr>
            <w:tcW w:w="897" w:type="dxa"/>
          </w:tcPr>
          <w:p w:rsidR="00C358CC" w:rsidRDefault="00C358CC" w:rsidP="001C58CF"/>
        </w:tc>
        <w:tc>
          <w:tcPr>
            <w:tcW w:w="898" w:type="dxa"/>
          </w:tcPr>
          <w:p w:rsidR="00C358CC" w:rsidRDefault="00C358CC" w:rsidP="001C58CF"/>
        </w:tc>
        <w:tc>
          <w:tcPr>
            <w:tcW w:w="898" w:type="dxa"/>
            <w:tcBorders>
              <w:bottom w:val="single" w:sz="4" w:space="0" w:color="auto"/>
            </w:tcBorders>
          </w:tcPr>
          <w:p w:rsidR="00C358CC" w:rsidRDefault="00C358CC" w:rsidP="001C58CF"/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C358CC" w:rsidRDefault="00C358CC" w:rsidP="001C58CF">
            <w:pPr>
              <w:ind w:firstLineChars="200" w:firstLine="480"/>
            </w:pPr>
          </w:p>
        </w:tc>
      </w:tr>
      <w:tr w:rsidR="00C358CC" w:rsidTr="001C58CF"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</w:p>
        </w:tc>
        <w:tc>
          <w:tcPr>
            <w:tcW w:w="708" w:type="dxa"/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</w:tcPr>
          <w:p w:rsidR="00C358CC" w:rsidRDefault="00C358CC" w:rsidP="001C58CF"/>
        </w:tc>
        <w:tc>
          <w:tcPr>
            <w:tcW w:w="850" w:type="dxa"/>
          </w:tcPr>
          <w:p w:rsidR="00C358CC" w:rsidRDefault="00C358CC" w:rsidP="001C58CF"/>
        </w:tc>
        <w:tc>
          <w:tcPr>
            <w:tcW w:w="851" w:type="dxa"/>
          </w:tcPr>
          <w:p w:rsidR="00C358CC" w:rsidRDefault="00C358CC" w:rsidP="001C58CF"/>
        </w:tc>
        <w:tc>
          <w:tcPr>
            <w:tcW w:w="850" w:type="dxa"/>
          </w:tcPr>
          <w:p w:rsidR="00C358CC" w:rsidRDefault="00C358CC" w:rsidP="001C58CF"/>
        </w:tc>
        <w:tc>
          <w:tcPr>
            <w:tcW w:w="851" w:type="dxa"/>
          </w:tcPr>
          <w:p w:rsidR="00C358CC" w:rsidRDefault="00C358CC" w:rsidP="001C58CF"/>
        </w:tc>
        <w:tc>
          <w:tcPr>
            <w:tcW w:w="897" w:type="dxa"/>
          </w:tcPr>
          <w:p w:rsidR="00C358CC" w:rsidRDefault="00C358CC" w:rsidP="001C58CF"/>
        </w:tc>
        <w:tc>
          <w:tcPr>
            <w:tcW w:w="898" w:type="dxa"/>
          </w:tcPr>
          <w:p w:rsidR="00C358CC" w:rsidRDefault="00C358CC" w:rsidP="001C58CF"/>
        </w:tc>
        <w:tc>
          <w:tcPr>
            <w:tcW w:w="898" w:type="dxa"/>
            <w:tcBorders>
              <w:top w:val="single" w:sz="4" w:space="0" w:color="auto"/>
            </w:tcBorders>
          </w:tcPr>
          <w:p w:rsidR="00C358CC" w:rsidRDefault="00C358CC" w:rsidP="001C58CF"/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C358CC" w:rsidRDefault="00C358CC" w:rsidP="001C58CF"/>
        </w:tc>
      </w:tr>
      <w:tr w:rsidR="00C358CC" w:rsidTr="001C58CF">
        <w:trPr>
          <w:cantSplit/>
          <w:trHeight w:val="400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監督</w:t>
            </w:r>
          </w:p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引率</w:t>
            </w:r>
          </w:p>
        </w:tc>
        <w:tc>
          <w:tcPr>
            <w:tcW w:w="708" w:type="dxa"/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:rsidR="00C358CC" w:rsidRDefault="00C358CC" w:rsidP="001C58CF"/>
        </w:tc>
        <w:tc>
          <w:tcPr>
            <w:tcW w:w="850" w:type="dxa"/>
          </w:tcPr>
          <w:p w:rsidR="00C358CC" w:rsidRDefault="00C358CC" w:rsidP="001C58CF"/>
        </w:tc>
        <w:tc>
          <w:tcPr>
            <w:tcW w:w="851" w:type="dxa"/>
          </w:tcPr>
          <w:p w:rsidR="00C358CC" w:rsidRDefault="00C358CC" w:rsidP="001C58CF"/>
        </w:tc>
        <w:tc>
          <w:tcPr>
            <w:tcW w:w="850" w:type="dxa"/>
          </w:tcPr>
          <w:p w:rsidR="00C358CC" w:rsidRDefault="00C358CC" w:rsidP="001C58CF"/>
        </w:tc>
        <w:tc>
          <w:tcPr>
            <w:tcW w:w="851" w:type="dxa"/>
          </w:tcPr>
          <w:p w:rsidR="00C358CC" w:rsidRDefault="00C358CC" w:rsidP="001C58CF"/>
        </w:tc>
        <w:tc>
          <w:tcPr>
            <w:tcW w:w="897" w:type="dxa"/>
          </w:tcPr>
          <w:p w:rsidR="00C358CC" w:rsidRDefault="00C358CC" w:rsidP="001C58CF"/>
        </w:tc>
        <w:tc>
          <w:tcPr>
            <w:tcW w:w="898" w:type="dxa"/>
          </w:tcPr>
          <w:p w:rsidR="00C358CC" w:rsidRDefault="00C358CC" w:rsidP="001C58CF"/>
        </w:tc>
        <w:tc>
          <w:tcPr>
            <w:tcW w:w="898" w:type="dxa"/>
          </w:tcPr>
          <w:p w:rsidR="00C358CC" w:rsidRDefault="00C358CC" w:rsidP="001C58CF"/>
        </w:tc>
        <w:tc>
          <w:tcPr>
            <w:tcW w:w="1701" w:type="dxa"/>
            <w:tcBorders>
              <w:right w:val="single" w:sz="12" w:space="0" w:color="auto"/>
            </w:tcBorders>
          </w:tcPr>
          <w:p w:rsidR="00C358CC" w:rsidRDefault="00C358CC" w:rsidP="001C58CF">
            <w:pPr>
              <w:ind w:firstLineChars="200" w:firstLine="480"/>
            </w:pPr>
          </w:p>
        </w:tc>
      </w:tr>
      <w:tr w:rsidR="00C358CC" w:rsidTr="001C58CF"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50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51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50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51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97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98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98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</w:tcPr>
          <w:p w:rsidR="00C358CC" w:rsidRDefault="00C358CC" w:rsidP="001C58CF"/>
        </w:tc>
      </w:tr>
      <w:tr w:rsidR="00C358CC" w:rsidTr="001C58CF">
        <w:trPr>
          <w:cantSplit/>
          <w:trHeight w:val="400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50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51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50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51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97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98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98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C358CC" w:rsidRDefault="00C358CC" w:rsidP="001C58CF"/>
        </w:tc>
      </w:tr>
      <w:tr w:rsidR="00C358CC" w:rsidTr="001C58CF">
        <w:trPr>
          <w:cantSplit/>
          <w:trHeight w:val="468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昼食</w:t>
            </w:r>
          </w:p>
          <w:p w:rsidR="00C358CC" w:rsidRDefault="00C358CC" w:rsidP="001C58CF">
            <w:pPr>
              <w:jc w:val="left"/>
            </w:pPr>
            <w:r w:rsidRPr="00D448E4">
              <w:rPr>
                <w:rFonts w:hint="eastAsia"/>
                <w:sz w:val="18"/>
              </w:rPr>
              <w:t>※宿泊をしない方の昼食申し込みも受け付けます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358CC" w:rsidRDefault="00C358CC" w:rsidP="001C58CF">
            <w:pPr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C358CC" w:rsidRDefault="00C358CC" w:rsidP="001C58CF">
            <w:pPr>
              <w:rPr>
                <w:sz w:val="22"/>
              </w:rPr>
            </w:pPr>
            <w:r w:rsidRPr="00C358CC">
              <w:rPr>
                <w:rFonts w:hint="eastAsia"/>
                <w:w w:val="95"/>
                <w:kern w:val="0"/>
                <w:sz w:val="22"/>
                <w:fitText w:val="840" w:id="-1805456126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C358CC" w:rsidRDefault="00C358CC" w:rsidP="001C58CF">
            <w:pPr>
              <w:rPr>
                <w:sz w:val="22"/>
              </w:rPr>
            </w:pPr>
            <w:r w:rsidRPr="00C358CC">
              <w:rPr>
                <w:rFonts w:hint="eastAsia"/>
                <w:w w:val="95"/>
                <w:kern w:val="0"/>
                <w:sz w:val="22"/>
                <w:fitText w:val="840" w:id="-1805456125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58CC" w:rsidRDefault="00C358CC" w:rsidP="001C58CF">
            <w:pPr>
              <w:rPr>
                <w:sz w:val="22"/>
              </w:rPr>
            </w:pPr>
            <w:r w:rsidRPr="00C358CC">
              <w:rPr>
                <w:rFonts w:hint="eastAsia"/>
                <w:w w:val="95"/>
                <w:kern w:val="0"/>
                <w:sz w:val="22"/>
                <w:fitText w:val="840" w:id="-1805456124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C358CC" w:rsidTr="001C58CF">
        <w:trPr>
          <w:cantSplit/>
          <w:trHeight w:val="688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358CC" w:rsidRDefault="00C358CC" w:rsidP="00C358CC">
            <w:pPr>
              <w:ind w:firstLineChars="100" w:firstLine="220"/>
              <w:jc w:val="left"/>
              <w:rPr>
                <w:kern w:val="0"/>
                <w:sz w:val="22"/>
              </w:rPr>
            </w:pPr>
            <w:r w:rsidRPr="00866EAC">
              <w:rPr>
                <w:rFonts w:hint="eastAsia"/>
                <w:kern w:val="0"/>
                <w:sz w:val="22"/>
              </w:rPr>
              <w:t>折詰弁当：</w:t>
            </w:r>
            <w:r w:rsidRPr="00AB560E">
              <w:rPr>
                <w:rFonts w:hint="eastAsia"/>
                <w:kern w:val="0"/>
                <w:sz w:val="22"/>
              </w:rPr>
              <w:t>７５６円（内消費税５６円）</w:t>
            </w:r>
          </w:p>
        </w:tc>
      </w:tr>
    </w:tbl>
    <w:p w:rsidR="00C358CC" w:rsidRDefault="00C358CC" w:rsidP="00C358CC">
      <w:pPr>
        <w:rPr>
          <w:sz w:val="16"/>
        </w:rPr>
      </w:pPr>
    </w:p>
    <w:p w:rsidR="00C358CC" w:rsidRDefault="00C358CC" w:rsidP="00C358CC">
      <w:pPr>
        <w:ind w:firstLineChars="100" w:firstLine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770"/>
        <w:gridCol w:w="4323"/>
        <w:gridCol w:w="4323"/>
      </w:tblGrid>
      <w:tr w:rsidR="00C358CC" w:rsidTr="001C58CF">
        <w:trPr>
          <w:trHeight w:val="348"/>
        </w:trPr>
        <w:tc>
          <w:tcPr>
            <w:tcW w:w="15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選手・生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</w:tr>
      <w:tr w:rsidR="00C358CC" w:rsidTr="001C58CF">
        <w:trPr>
          <w:cantSplit/>
          <w:trHeight w:val="240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C" w:rsidRPr="00866EAC" w:rsidRDefault="00C358CC" w:rsidP="001C58CF">
            <w:pPr>
              <w:jc w:val="center"/>
            </w:pPr>
            <w:r w:rsidRPr="00866EAC">
              <w:rPr>
                <w:rFonts w:hint="eastAsia"/>
              </w:rPr>
              <w:t>Ａ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8CC" w:rsidRPr="00866EAC" w:rsidRDefault="00C358CC" w:rsidP="001C58CF">
            <w:pPr>
              <w:jc w:val="center"/>
            </w:pPr>
            <w:r w:rsidRPr="00866EAC">
              <w:rPr>
                <w:rFonts w:hint="eastAsia"/>
              </w:rPr>
              <w:t>６，３８０円（内消費税５８０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8CC" w:rsidRPr="00866EAC" w:rsidRDefault="00C358CC" w:rsidP="001C58CF">
            <w:pPr>
              <w:jc w:val="center"/>
            </w:pPr>
            <w:r w:rsidRPr="00866EAC">
              <w:rPr>
                <w:rFonts w:hint="eastAsia"/>
              </w:rPr>
              <w:t>７，３７０円（内消費税６７０円）</w:t>
            </w:r>
          </w:p>
        </w:tc>
      </w:tr>
      <w:tr w:rsidR="00C358CC" w:rsidTr="001C58CF">
        <w:trPr>
          <w:cantSplit/>
          <w:trHeight w:val="189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8CC" w:rsidRPr="00866EAC" w:rsidRDefault="00C358CC" w:rsidP="001C58CF">
            <w:pPr>
              <w:jc w:val="center"/>
            </w:pPr>
            <w:r w:rsidRPr="00866EAC">
              <w:rPr>
                <w:rFonts w:hint="eastAsia"/>
              </w:rPr>
              <w:t>Ｂ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8CC" w:rsidRPr="00866EAC" w:rsidRDefault="00C358CC" w:rsidP="001C58CF">
            <w:pPr>
              <w:jc w:val="center"/>
            </w:pPr>
            <w:r w:rsidRPr="00866EAC">
              <w:rPr>
                <w:rFonts w:hint="eastAsia"/>
              </w:rPr>
              <w:t>６，９３０円（内消費税６３０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8CC" w:rsidRPr="00866EAC" w:rsidRDefault="00C358CC" w:rsidP="001C58CF">
            <w:pPr>
              <w:jc w:val="center"/>
            </w:pPr>
            <w:r w:rsidRPr="00866EAC">
              <w:rPr>
                <w:rFonts w:hint="eastAsia"/>
              </w:rPr>
              <w:t>７，９２０円（内消費税７２０円）</w:t>
            </w:r>
          </w:p>
        </w:tc>
      </w:tr>
    </w:tbl>
    <w:p w:rsidR="00C358CC" w:rsidRPr="00D448E4" w:rsidRDefault="00C358CC" w:rsidP="00C358CC">
      <w:r>
        <w:rPr>
          <w:rFonts w:hint="eastAsia"/>
          <w:sz w:val="28"/>
        </w:rPr>
        <w:t xml:space="preserve">　</w:t>
      </w:r>
      <w:r>
        <w:rPr>
          <w:rFonts w:hint="eastAsia"/>
        </w:rPr>
        <w:t>※ホテルシングルタイプを希望される場合は</w:t>
      </w:r>
      <w:r>
        <w:rPr>
          <w:rFonts w:hint="eastAsia"/>
        </w:rPr>
        <w:t>B</w:t>
      </w:r>
      <w:r>
        <w:rPr>
          <w:rFonts w:hint="eastAsia"/>
        </w:rPr>
        <w:t>料金となります。</w:t>
      </w:r>
    </w:p>
    <w:p w:rsidR="00C358CC" w:rsidRDefault="00C358CC" w:rsidP="00C358CC">
      <w:pPr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593"/>
        <w:gridCol w:w="3330"/>
        <w:gridCol w:w="578"/>
        <w:gridCol w:w="3346"/>
      </w:tblGrid>
      <w:tr w:rsidR="00C358CC" w:rsidTr="001C58CF">
        <w:trPr>
          <w:trHeight w:val="354"/>
        </w:trPr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58CC" w:rsidRPr="00907269" w:rsidRDefault="00C358CC" w:rsidP="001C58CF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8CC" w:rsidRPr="00907269" w:rsidRDefault="00C358CC" w:rsidP="001C58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8CC" w:rsidRPr="00907269" w:rsidRDefault="00C358CC" w:rsidP="001C58CF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8CC" w:rsidRPr="00907269" w:rsidRDefault="00C358CC" w:rsidP="001C58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58CC" w:rsidRPr="00907269" w:rsidRDefault="00C358CC" w:rsidP="001C58CF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</w:p>
        </w:tc>
      </w:tr>
      <w:tr w:rsidR="00C358CC" w:rsidTr="001C58CF">
        <w:trPr>
          <w:trHeight w:val="827"/>
        </w:trPr>
        <w:tc>
          <w:tcPr>
            <w:tcW w:w="10369" w:type="dxa"/>
            <w:gridSpan w:val="5"/>
            <w:tcBorders>
              <w:top w:val="single" w:sz="4" w:space="0" w:color="auto"/>
            </w:tcBorders>
          </w:tcPr>
          <w:p w:rsidR="00C358CC" w:rsidRPr="00907269" w:rsidRDefault="00C358CC" w:rsidP="001C58CF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C358CC" w:rsidRPr="00644906" w:rsidRDefault="00C358CC" w:rsidP="00C358CC">
      <w:pPr>
        <w:ind w:left="-64" w:right="960"/>
      </w:pPr>
      <w:r>
        <w:rPr>
          <w:rFonts w:hint="eastAsia"/>
          <w:sz w:val="20"/>
        </w:rPr>
        <w:t xml:space="preserve">　</w:t>
      </w:r>
      <w:r w:rsidRPr="00644906">
        <w:rPr>
          <w:rFonts w:hint="eastAsia"/>
        </w:rPr>
        <w:t>【申込先・問い合わせ先】</w:t>
      </w:r>
    </w:p>
    <w:p w:rsidR="00C358CC" w:rsidRPr="00644906" w:rsidRDefault="00C358CC" w:rsidP="00C358CC">
      <w:pPr>
        <w:ind w:left="-64" w:right="960"/>
      </w:pPr>
      <w:r w:rsidRPr="00644906">
        <w:rPr>
          <w:rFonts w:hint="eastAsia"/>
        </w:rPr>
        <w:t xml:space="preserve">　　福島市旅館ホテル協同組合（申し込み書は</w:t>
      </w:r>
      <w:r w:rsidRPr="00644906">
        <w:rPr>
          <w:rFonts w:hint="eastAsia"/>
        </w:rPr>
        <w:t>FAX</w:t>
      </w:r>
      <w:r w:rsidRPr="00644906">
        <w:rPr>
          <w:rFonts w:hint="eastAsia"/>
        </w:rPr>
        <w:t>で送信してください。）</w:t>
      </w:r>
    </w:p>
    <w:p w:rsidR="00C358CC" w:rsidRPr="00644906" w:rsidRDefault="00C358CC" w:rsidP="00C358CC">
      <w:pPr>
        <w:ind w:left="-64" w:right="960"/>
      </w:pPr>
      <w:r w:rsidRPr="00644906">
        <w:rPr>
          <w:rFonts w:hint="eastAsia"/>
        </w:rPr>
        <w:t xml:space="preserve">　　〒９６０－８０４４　福島市早稲町７－９</w:t>
      </w:r>
    </w:p>
    <w:p w:rsidR="00C358CC" w:rsidRPr="00644906" w:rsidRDefault="00C358CC" w:rsidP="00C358CC">
      <w:pPr>
        <w:ind w:left="-64" w:right="960"/>
      </w:pPr>
      <w:r w:rsidRPr="00644906">
        <w:rPr>
          <w:rFonts w:hint="eastAsia"/>
        </w:rPr>
        <w:t xml:space="preserve">　　　　　　</w:t>
      </w:r>
      <w:r w:rsidRPr="00644906">
        <w:rPr>
          <w:rFonts w:hint="eastAsia"/>
        </w:rPr>
        <w:t>TEL</w:t>
      </w:r>
      <w:r w:rsidRPr="00644906">
        <w:rPr>
          <w:rFonts w:hint="eastAsia"/>
        </w:rPr>
        <w:t xml:space="preserve">：０２４－５２２－９５２８　　　</w:t>
      </w:r>
      <w:r w:rsidRPr="00644906">
        <w:rPr>
          <w:rFonts w:hint="eastAsia"/>
        </w:rPr>
        <w:t>FAX</w:t>
      </w:r>
      <w:r w:rsidRPr="00644906">
        <w:rPr>
          <w:rFonts w:hint="eastAsia"/>
        </w:rPr>
        <w:t>：０２４－５２３－１４２８</w:t>
      </w:r>
    </w:p>
    <w:p w:rsidR="00C358CC" w:rsidRDefault="00C358CC" w:rsidP="00C358CC">
      <w:pPr>
        <w:ind w:left="-64" w:right="960"/>
        <w:rPr>
          <w:b/>
          <w:u w:val="single"/>
        </w:rPr>
      </w:pPr>
      <w:r>
        <w:rPr>
          <w:rFonts w:hint="eastAsia"/>
          <w:sz w:val="22"/>
        </w:rPr>
        <w:t xml:space="preserve">　　　　　</w:t>
      </w:r>
      <w:r w:rsidRPr="00D159C2">
        <w:rPr>
          <w:rFonts w:hint="eastAsia"/>
          <w:sz w:val="21"/>
        </w:rPr>
        <w:t xml:space="preserve">　</w:t>
      </w:r>
      <w:r w:rsidRPr="00D159C2">
        <w:rPr>
          <w:rFonts w:hint="eastAsia"/>
          <w:b/>
          <w:u w:val="single"/>
        </w:rPr>
        <w:t>申込締切　６月２１日（月）　※大会申し込みと同日です。</w:t>
      </w:r>
      <w:bookmarkStart w:id="0" w:name="_GoBack"/>
      <w:bookmarkEnd w:id="0"/>
    </w:p>
    <w:sectPr w:rsidR="00C358CC" w:rsidSect="008D7091">
      <w:pgSz w:w="11906" w:h="16838" w:code="9"/>
      <w:pgMar w:top="624" w:right="737" w:bottom="62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15D" w:rsidRDefault="0042415D" w:rsidP="00E27533">
      <w:r>
        <w:separator/>
      </w:r>
    </w:p>
  </w:endnote>
  <w:endnote w:type="continuationSeparator" w:id="0">
    <w:p w:rsidR="0042415D" w:rsidRDefault="0042415D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15D" w:rsidRDefault="0042415D" w:rsidP="00E27533">
      <w:r>
        <w:separator/>
      </w:r>
    </w:p>
  </w:footnote>
  <w:footnote w:type="continuationSeparator" w:id="0">
    <w:p w:rsidR="0042415D" w:rsidRDefault="0042415D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1FA1"/>
    <w:rsid w:val="000C25A4"/>
    <w:rsid w:val="000F36CF"/>
    <w:rsid w:val="000F49A2"/>
    <w:rsid w:val="000F750F"/>
    <w:rsid w:val="00112FB4"/>
    <w:rsid w:val="0013105A"/>
    <w:rsid w:val="00163340"/>
    <w:rsid w:val="001815E8"/>
    <w:rsid w:val="001B565C"/>
    <w:rsid w:val="001B6210"/>
    <w:rsid w:val="001D152A"/>
    <w:rsid w:val="001D2091"/>
    <w:rsid w:val="001D3F62"/>
    <w:rsid w:val="001F1495"/>
    <w:rsid w:val="00213122"/>
    <w:rsid w:val="00221133"/>
    <w:rsid w:val="0025364C"/>
    <w:rsid w:val="0027280D"/>
    <w:rsid w:val="002852B0"/>
    <w:rsid w:val="002A5A04"/>
    <w:rsid w:val="002A7D4C"/>
    <w:rsid w:val="002D433A"/>
    <w:rsid w:val="002D734C"/>
    <w:rsid w:val="00315D1E"/>
    <w:rsid w:val="003272DE"/>
    <w:rsid w:val="00333FA1"/>
    <w:rsid w:val="00376267"/>
    <w:rsid w:val="003B1569"/>
    <w:rsid w:val="0040476B"/>
    <w:rsid w:val="00412DC7"/>
    <w:rsid w:val="0042415D"/>
    <w:rsid w:val="00437326"/>
    <w:rsid w:val="0043780F"/>
    <w:rsid w:val="004B4716"/>
    <w:rsid w:val="004D1609"/>
    <w:rsid w:val="004E45A1"/>
    <w:rsid w:val="00503E70"/>
    <w:rsid w:val="005339ED"/>
    <w:rsid w:val="005539AF"/>
    <w:rsid w:val="0057275B"/>
    <w:rsid w:val="005846E5"/>
    <w:rsid w:val="0063411D"/>
    <w:rsid w:val="00644906"/>
    <w:rsid w:val="00646076"/>
    <w:rsid w:val="006556B8"/>
    <w:rsid w:val="00666501"/>
    <w:rsid w:val="00670669"/>
    <w:rsid w:val="00697A5B"/>
    <w:rsid w:val="006A3846"/>
    <w:rsid w:val="006B540B"/>
    <w:rsid w:val="006C386B"/>
    <w:rsid w:val="007173A5"/>
    <w:rsid w:val="00720E25"/>
    <w:rsid w:val="007503F9"/>
    <w:rsid w:val="00761243"/>
    <w:rsid w:val="007812EB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37BDE"/>
    <w:rsid w:val="00847D96"/>
    <w:rsid w:val="00866EAC"/>
    <w:rsid w:val="0087677F"/>
    <w:rsid w:val="008B566C"/>
    <w:rsid w:val="008D7091"/>
    <w:rsid w:val="008E1205"/>
    <w:rsid w:val="00904BEA"/>
    <w:rsid w:val="00907269"/>
    <w:rsid w:val="009448B8"/>
    <w:rsid w:val="00954148"/>
    <w:rsid w:val="009C799E"/>
    <w:rsid w:val="009D0704"/>
    <w:rsid w:val="009D32F3"/>
    <w:rsid w:val="00A34E80"/>
    <w:rsid w:val="00A3720D"/>
    <w:rsid w:val="00A64295"/>
    <w:rsid w:val="00A76F6B"/>
    <w:rsid w:val="00AA4BC9"/>
    <w:rsid w:val="00AB5241"/>
    <w:rsid w:val="00AB560E"/>
    <w:rsid w:val="00AE5AC5"/>
    <w:rsid w:val="00B001EC"/>
    <w:rsid w:val="00B106E0"/>
    <w:rsid w:val="00B13684"/>
    <w:rsid w:val="00B2558B"/>
    <w:rsid w:val="00B27249"/>
    <w:rsid w:val="00C03850"/>
    <w:rsid w:val="00C22EE6"/>
    <w:rsid w:val="00C358CC"/>
    <w:rsid w:val="00C602DD"/>
    <w:rsid w:val="00CB72FC"/>
    <w:rsid w:val="00CB7EE7"/>
    <w:rsid w:val="00CC7EF7"/>
    <w:rsid w:val="00CD1132"/>
    <w:rsid w:val="00CD1892"/>
    <w:rsid w:val="00CD7EE8"/>
    <w:rsid w:val="00D159C2"/>
    <w:rsid w:val="00D33F48"/>
    <w:rsid w:val="00D448E4"/>
    <w:rsid w:val="00D63939"/>
    <w:rsid w:val="00DA19E3"/>
    <w:rsid w:val="00DA5DE3"/>
    <w:rsid w:val="00DF5218"/>
    <w:rsid w:val="00E2569A"/>
    <w:rsid w:val="00E256DF"/>
    <w:rsid w:val="00E27533"/>
    <w:rsid w:val="00E31E83"/>
    <w:rsid w:val="00E81AEB"/>
    <w:rsid w:val="00E81FD4"/>
    <w:rsid w:val="00E8622B"/>
    <w:rsid w:val="00E8622E"/>
    <w:rsid w:val="00E93681"/>
    <w:rsid w:val="00EC4557"/>
    <w:rsid w:val="00EF4409"/>
    <w:rsid w:val="00F26F00"/>
    <w:rsid w:val="00F36D8B"/>
    <w:rsid w:val="00F55151"/>
    <w:rsid w:val="00F650B7"/>
    <w:rsid w:val="00F67D43"/>
    <w:rsid w:val="00F9042E"/>
    <w:rsid w:val="00FC2BE7"/>
    <w:rsid w:val="00FC6C50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DC089C"/>
  <w15:docId w15:val="{0AF6117E-00F4-4CC4-B705-559C25E0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1254-0913-48C5-B658-A7DECE4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 祐司</dc:creator>
  <cp:lastModifiedBy>USER</cp:lastModifiedBy>
  <cp:revision>2</cp:revision>
  <cp:lastPrinted>2021-04-08T23:58:00Z</cp:lastPrinted>
  <dcterms:created xsi:type="dcterms:W3CDTF">2021-06-08T00:37:00Z</dcterms:created>
  <dcterms:modified xsi:type="dcterms:W3CDTF">2021-06-08T00:37:00Z</dcterms:modified>
</cp:coreProperties>
</file>